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F360C61" w:rsidR="009B14D0" w:rsidRPr="00421D07" w:rsidRDefault="009B14D0" w:rsidP="00576EFA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="00576EFA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bookmarkStart w:id="1" w:name="_GoBack"/>
            <w:bookmarkEnd w:id="1"/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65BBB60C" w:rsidR="00523A78" w:rsidRPr="00D87183" w:rsidRDefault="00576EFA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大阪桐蔭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CA21C" w14:textId="77777777" w:rsidR="00647B62" w:rsidRDefault="00647B62" w:rsidP="00C7231C">
      <w:r>
        <w:separator/>
      </w:r>
    </w:p>
  </w:endnote>
  <w:endnote w:type="continuationSeparator" w:id="0">
    <w:p w14:paraId="6E5B0BAA" w14:textId="77777777" w:rsidR="00647B62" w:rsidRDefault="00647B62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60929" w14:textId="77777777" w:rsidR="00647B62" w:rsidRDefault="00647B62" w:rsidP="00C7231C">
      <w:r>
        <w:separator/>
      </w:r>
    </w:p>
  </w:footnote>
  <w:footnote w:type="continuationSeparator" w:id="0">
    <w:p w14:paraId="4118DCBB" w14:textId="77777777" w:rsidR="00647B62" w:rsidRDefault="00647B62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76EFA"/>
    <w:rsid w:val="00580D1C"/>
    <w:rsid w:val="005941AC"/>
    <w:rsid w:val="005B6A1F"/>
    <w:rsid w:val="005E4977"/>
    <w:rsid w:val="00612BC5"/>
    <w:rsid w:val="00630796"/>
    <w:rsid w:val="00647B62"/>
    <w:rsid w:val="00652C61"/>
    <w:rsid w:val="00660A0C"/>
    <w:rsid w:val="0067105A"/>
    <w:rsid w:val="006B3A63"/>
    <w:rsid w:val="006B5A9B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0DAD-4440-4161-8E57-4AB30938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西村 玲音</cp:lastModifiedBy>
  <cp:revision>19</cp:revision>
  <cp:lastPrinted>2019-06-19T02:06:00Z</cp:lastPrinted>
  <dcterms:created xsi:type="dcterms:W3CDTF">2015-06-09T04:35:00Z</dcterms:created>
  <dcterms:modified xsi:type="dcterms:W3CDTF">2025-11-17T23:25:00Z</dcterms:modified>
</cp:coreProperties>
</file>